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D0C5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57049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57049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5704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57049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5704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B3F4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B3F4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0C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3,06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0C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459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0C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6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0C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06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0C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2,4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0C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1,85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0C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0C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1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D0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D0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6</w:t>
            </w:r>
          </w:p>
        </w:tc>
      </w:tr>
      <w:tr w:rsidR="006D0C51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51" w:rsidRPr="007D118C" w:rsidRDefault="006D0C51" w:rsidP="006D0C5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51" w:rsidRPr="007D118C" w:rsidRDefault="006D0C51" w:rsidP="006D0C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51" w:rsidRPr="007D118C" w:rsidRDefault="006D0C51" w:rsidP="006D0C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6D0C5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62,38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2,38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5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5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,3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54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9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2,13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5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9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6D0C5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</w:t>
            </w:r>
            <w:r w:rsidR="006D0C51">
              <w:rPr>
                <w:rFonts w:ascii="Calibri" w:hAnsi="Calibri"/>
                <w:color w:val="000000"/>
                <w:sz w:val="22"/>
              </w:rPr>
              <w:t>94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,08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5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06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0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0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D0C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D0C5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D0C5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89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D0C5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212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E55E8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E55E8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AF7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E1D1A"/>
    <w:rsid w:val="00507B4B"/>
    <w:rsid w:val="0057049E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6D0C51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953F7A"/>
    <w:rsid w:val="009B4E79"/>
    <w:rsid w:val="009D6B7E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B3F4A"/>
    <w:rsid w:val="00CC5450"/>
    <w:rsid w:val="00DE27C2"/>
    <w:rsid w:val="00DE7D73"/>
    <w:rsid w:val="00E34454"/>
    <w:rsid w:val="00E37F0E"/>
    <w:rsid w:val="00E55E80"/>
    <w:rsid w:val="00E87AD9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74E5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4722-BE2B-4660-AF4D-1612CC15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09:36:00Z</dcterms:created>
  <dcterms:modified xsi:type="dcterms:W3CDTF">2022-01-10T12:38:00Z</dcterms:modified>
</cp:coreProperties>
</file>